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BB98D" w14:textId="35CA2C3E" w:rsidR="000C4DFB" w:rsidRDefault="000C4DFB" w:rsidP="00E36624">
      <w:pPr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>KÄYTTÄJÄKYSELY</w:t>
      </w:r>
    </w:p>
    <w:p w14:paraId="161A6435" w14:textId="62542234" w:rsidR="000C4DFB" w:rsidRPr="000C4DFB" w:rsidRDefault="000C4DFB" w:rsidP="00E36624">
      <w:pPr>
        <w:rPr>
          <w:sz w:val="22"/>
          <w:szCs w:val="22"/>
          <w:lang w:val="fi-FI"/>
        </w:rPr>
      </w:pPr>
      <w:r w:rsidRPr="000C4DFB">
        <w:rPr>
          <w:sz w:val="22"/>
          <w:szCs w:val="22"/>
          <w:lang w:val="fi-FI"/>
        </w:rPr>
        <w:t xml:space="preserve">Päivämäärä: </w:t>
      </w:r>
      <w:sdt>
        <w:sdtPr>
          <w:rPr>
            <w:sz w:val="22"/>
            <w:szCs w:val="22"/>
            <w:lang w:val="fi-FI"/>
          </w:rPr>
          <w:id w:val="929323472"/>
          <w:placeholder>
            <w:docPart w:val="DefaultPlaceholder_1082065158"/>
          </w:placeholder>
          <w:showingPlcHdr/>
        </w:sdtPr>
        <w:sdtContent>
          <w:r w:rsidRPr="000C4DFB">
            <w:rPr>
              <w:rStyle w:val="Paikkamerkkiteksti"/>
              <w:lang w:val="fi-FI"/>
            </w:rPr>
            <w:t>Kirjoita tekstiä napsauttamalla tätä.</w:t>
          </w:r>
        </w:sdtContent>
      </w:sdt>
    </w:p>
    <w:p w14:paraId="09077A9D" w14:textId="5E3EF845" w:rsidR="000C4DFB" w:rsidRDefault="000C4DFB" w:rsidP="00E36624">
      <w:pPr>
        <w:rPr>
          <w:lang w:val="fi-FI"/>
        </w:rPr>
      </w:pPr>
      <w:r w:rsidRPr="000C4DFB">
        <w:rPr>
          <w:lang w:val="fi-FI"/>
        </w:rPr>
        <w:t xml:space="preserve">Rakennuksen nimi: </w:t>
      </w:r>
      <w:sdt>
        <w:sdtPr>
          <w:rPr>
            <w:lang w:val="fi-FI"/>
          </w:rPr>
          <w:id w:val="-342934764"/>
          <w:placeholder>
            <w:docPart w:val="DefaultPlaceholder_1082065158"/>
          </w:placeholder>
          <w:showingPlcHdr/>
        </w:sdtPr>
        <w:sdtContent>
          <w:r w:rsidRPr="000C4DFB">
            <w:rPr>
              <w:rStyle w:val="Paikkamerkkiteksti"/>
              <w:lang w:val="fi-FI"/>
            </w:rPr>
            <w:t>Kirjoita tekstiä napsauttamalla tätä.</w:t>
          </w:r>
        </w:sdtContent>
      </w:sdt>
    </w:p>
    <w:p w14:paraId="1F3107A0" w14:textId="77777777" w:rsidR="00C82E2C" w:rsidRPr="00B71147" w:rsidRDefault="00C82E2C" w:rsidP="00C82E2C">
      <w:pPr>
        <w:rPr>
          <w:sz w:val="18"/>
          <w:szCs w:val="18"/>
          <w:lang w:val="fi-FI"/>
        </w:rPr>
      </w:pPr>
    </w:p>
    <w:p w14:paraId="1BB7E9F3" w14:textId="252EE01A" w:rsidR="00C82E2C" w:rsidRPr="008C422B" w:rsidRDefault="00C82E2C" w:rsidP="00C82E2C">
      <w:pPr>
        <w:pStyle w:val="Luettelokappale"/>
        <w:numPr>
          <w:ilvl w:val="0"/>
          <w:numId w:val="14"/>
        </w:numPr>
        <w:rPr>
          <w:b/>
          <w:sz w:val="18"/>
          <w:szCs w:val="18"/>
          <w:lang w:val="fi-FI"/>
        </w:rPr>
      </w:pPr>
      <w:r w:rsidRPr="008C422B">
        <w:rPr>
          <w:b/>
          <w:sz w:val="18"/>
          <w:szCs w:val="18"/>
          <w:lang w:val="fi-FI"/>
        </w:rPr>
        <w:t>Kuinka kauan olette työskennelleet tässä rakennuksessa?</w:t>
      </w:r>
      <w:sdt>
        <w:sdtPr>
          <w:rPr>
            <w:b/>
            <w:sz w:val="18"/>
            <w:szCs w:val="18"/>
            <w:lang w:val="fi-FI"/>
          </w:rPr>
          <w:id w:val="-1946608104"/>
          <w:placeholder>
            <w:docPart w:val="DefaultPlaceholder_1082065158"/>
          </w:placeholder>
          <w:showingPlcHdr/>
        </w:sdtPr>
        <w:sdtEndPr/>
        <w:sdtContent>
          <w:r w:rsidR="003949E3" w:rsidRPr="000C4DFB">
            <w:rPr>
              <w:rStyle w:val="Paikkamerkkiteksti"/>
              <w:lang w:val="fi-FI"/>
            </w:rPr>
            <w:t>Kirjoita tekstiä napsauttamalla tätä.</w:t>
          </w:r>
        </w:sdtContent>
      </w:sdt>
    </w:p>
    <w:p w14:paraId="2AA1A86F" w14:textId="77777777" w:rsidR="00C82E2C" w:rsidRPr="00B71147" w:rsidRDefault="00C82E2C" w:rsidP="00C82E2C">
      <w:pPr>
        <w:rPr>
          <w:sz w:val="18"/>
          <w:szCs w:val="18"/>
          <w:lang w:val="fi-FI"/>
        </w:rPr>
      </w:pPr>
    </w:p>
    <w:p w14:paraId="3C15F064" w14:textId="61008C3E" w:rsidR="00C82E2C" w:rsidRPr="00B71147" w:rsidRDefault="00C82E2C" w:rsidP="00C82E2C">
      <w:pPr>
        <w:pStyle w:val="Luettelokappale"/>
        <w:numPr>
          <w:ilvl w:val="0"/>
          <w:numId w:val="14"/>
        </w:numPr>
        <w:rPr>
          <w:sz w:val="18"/>
          <w:szCs w:val="18"/>
          <w:lang w:val="fi-FI"/>
        </w:rPr>
      </w:pPr>
      <w:r w:rsidRPr="008C422B">
        <w:rPr>
          <w:b/>
          <w:sz w:val="18"/>
          <w:szCs w:val="18"/>
          <w:lang w:val="fi-FI"/>
        </w:rPr>
        <w:t xml:space="preserve">Missä huonetilassa työskentelette pääasiallisesti? </w:t>
      </w:r>
      <w:r w:rsidRPr="00701541">
        <w:rPr>
          <w:sz w:val="18"/>
          <w:szCs w:val="18"/>
          <w:lang w:val="fi-FI"/>
        </w:rPr>
        <w:t>Tarkastakaa tilan numerointi raportin lopussa olevasta pohjapiirroksesta.</w:t>
      </w:r>
      <w:r w:rsidR="00C673EF">
        <w:rPr>
          <w:sz w:val="18"/>
          <w:szCs w:val="18"/>
          <w:lang w:val="fi-FI"/>
        </w:rPr>
        <w:t xml:space="preserve"> </w:t>
      </w:r>
      <w:sdt>
        <w:sdtPr>
          <w:rPr>
            <w:sz w:val="18"/>
            <w:szCs w:val="18"/>
            <w:lang w:val="fi-FI"/>
          </w:rPr>
          <w:id w:val="1307906965"/>
          <w:placeholder>
            <w:docPart w:val="DefaultPlaceholder_1082065158"/>
          </w:placeholder>
        </w:sdtPr>
        <w:sdtEndPr/>
        <w:sdtContent>
          <w:sdt>
            <w:sdtPr>
              <w:rPr>
                <w:sz w:val="18"/>
                <w:szCs w:val="18"/>
                <w:lang w:val="fi-FI"/>
              </w:rPr>
              <w:id w:val="1558822938"/>
              <w:placeholder>
                <w:docPart w:val="119921B8F365441E95C7ECB66A48C228"/>
              </w:placeholder>
              <w:showingPlcHdr/>
            </w:sdtPr>
            <w:sdtEndPr/>
            <w:sdtContent>
              <w:bookmarkStart w:id="0" w:name="_GoBack"/>
              <w:r w:rsidR="003949E3" w:rsidRPr="00767A98">
                <w:rPr>
                  <w:rStyle w:val="Paikkamerkkiteksti"/>
                </w:rPr>
                <w:t>Kirjoita tekstiä napsauttamalla tätä.</w:t>
              </w:r>
              <w:bookmarkEnd w:id="0"/>
            </w:sdtContent>
          </w:sdt>
        </w:sdtContent>
      </w:sdt>
    </w:p>
    <w:p w14:paraId="6538F3CB" w14:textId="77777777" w:rsidR="00C82E2C" w:rsidRPr="00B71147" w:rsidRDefault="00C82E2C" w:rsidP="00C82E2C">
      <w:pPr>
        <w:rPr>
          <w:sz w:val="18"/>
          <w:szCs w:val="18"/>
          <w:lang w:val="fi-FI"/>
        </w:rPr>
      </w:pPr>
    </w:p>
    <w:p w14:paraId="2AD21914" w14:textId="42780D5F" w:rsidR="00C82E2C" w:rsidRPr="008C422B" w:rsidRDefault="00C82E2C" w:rsidP="00C82E2C">
      <w:pPr>
        <w:pStyle w:val="Luettelokappale"/>
        <w:numPr>
          <w:ilvl w:val="0"/>
          <w:numId w:val="14"/>
        </w:numPr>
        <w:rPr>
          <w:b/>
          <w:sz w:val="18"/>
          <w:szCs w:val="18"/>
          <w:lang w:val="fi-FI"/>
        </w:rPr>
      </w:pPr>
      <w:r w:rsidRPr="008C422B">
        <w:rPr>
          <w:b/>
          <w:sz w:val="18"/>
          <w:szCs w:val="18"/>
          <w:lang w:val="fi-FI"/>
        </w:rPr>
        <w:t>Työpisteenne sisäilman laatu:</w:t>
      </w:r>
    </w:p>
    <w:p w14:paraId="5A532324" w14:textId="2EDE57DE" w:rsidR="00C82E2C" w:rsidRPr="00B71147" w:rsidRDefault="00C82E2C" w:rsidP="00E36624">
      <w:pPr>
        <w:ind w:firstLine="360"/>
        <w:rPr>
          <w:sz w:val="18"/>
          <w:szCs w:val="18"/>
          <w:lang w:val="fi-FI"/>
        </w:rPr>
      </w:pPr>
      <w:r w:rsidRPr="00B71147">
        <w:rPr>
          <w:sz w:val="18"/>
          <w:szCs w:val="18"/>
          <w:lang w:val="fi-FI"/>
        </w:rPr>
        <w:t>Oletteko havainneet työpisteellänne:</w:t>
      </w:r>
    </w:p>
    <w:p w14:paraId="04904CC8" w14:textId="109C5984" w:rsidR="00C82E2C" w:rsidRPr="00B71147" w:rsidRDefault="00C82E2C" w:rsidP="00C82E2C">
      <w:pPr>
        <w:pStyle w:val="Luettelokappale"/>
        <w:numPr>
          <w:ilvl w:val="0"/>
          <w:numId w:val="15"/>
        </w:numPr>
        <w:rPr>
          <w:sz w:val="18"/>
          <w:szCs w:val="18"/>
          <w:lang w:val="fi-FI"/>
        </w:rPr>
      </w:pPr>
      <w:r w:rsidRPr="00B71147">
        <w:rPr>
          <w:sz w:val="18"/>
          <w:szCs w:val="18"/>
          <w:lang w:val="fi-FI"/>
        </w:rPr>
        <w:t>liian kylmää tai kuumaa lämpötilaa:</w:t>
      </w:r>
    </w:p>
    <w:p w14:paraId="2C45E62F" w14:textId="6CBD7904" w:rsidR="00C82E2C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9240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D76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Ei</w:t>
      </w:r>
    </w:p>
    <w:p w14:paraId="1E5384C1" w14:textId="5C28933B" w:rsid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43729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D76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satunnaisesti</w:t>
      </w:r>
    </w:p>
    <w:p w14:paraId="3CC31F5A" w14:textId="7F66300B" w:rsidR="00B71147" w:rsidRPr="00B71147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94584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1F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B71147">
        <w:rPr>
          <w:sz w:val="18"/>
          <w:szCs w:val="18"/>
          <w:lang w:val="fi-FI"/>
        </w:rPr>
        <w:t>Kyllä, jatkuvasti</w:t>
      </w:r>
    </w:p>
    <w:p w14:paraId="28C1F807" w14:textId="3835AC4E" w:rsidR="00B71147" w:rsidRPr="00B71147" w:rsidRDefault="00B71147" w:rsidP="00B71147">
      <w:pPr>
        <w:rPr>
          <w:sz w:val="18"/>
          <w:szCs w:val="18"/>
          <w:lang w:val="fi-FI"/>
        </w:rPr>
      </w:pPr>
    </w:p>
    <w:p w14:paraId="1DEA029B" w14:textId="16DD3649" w:rsidR="00B71147" w:rsidRPr="00B71147" w:rsidRDefault="00B71147" w:rsidP="00B71147">
      <w:pPr>
        <w:pStyle w:val="Luettelokappale"/>
        <w:numPr>
          <w:ilvl w:val="0"/>
          <w:numId w:val="15"/>
        </w:numPr>
        <w:rPr>
          <w:sz w:val="18"/>
          <w:szCs w:val="18"/>
          <w:lang w:val="fi-FI"/>
        </w:rPr>
      </w:pPr>
      <w:r w:rsidRPr="00B71147">
        <w:rPr>
          <w:sz w:val="18"/>
          <w:szCs w:val="18"/>
          <w:lang w:val="fi-FI"/>
        </w:rPr>
        <w:t>kylmiä lattia- tai seinäpintoja:</w:t>
      </w:r>
    </w:p>
    <w:p w14:paraId="3572AD41" w14:textId="3E9764C1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79078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Ei</w:t>
      </w:r>
    </w:p>
    <w:p w14:paraId="0B6D7241" w14:textId="3FCB92F7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125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satunnaisesti</w:t>
      </w:r>
    </w:p>
    <w:p w14:paraId="00C4E0B6" w14:textId="31B458E8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157650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jatkuvasti</w:t>
      </w:r>
    </w:p>
    <w:p w14:paraId="5593490D" w14:textId="77777777" w:rsidR="00B71147" w:rsidRPr="00B71147" w:rsidRDefault="00B71147" w:rsidP="00B71147">
      <w:pPr>
        <w:pStyle w:val="Luettelokappale"/>
        <w:ind w:left="1440"/>
        <w:rPr>
          <w:sz w:val="18"/>
          <w:szCs w:val="18"/>
          <w:lang w:val="fi-FI"/>
        </w:rPr>
      </w:pPr>
    </w:p>
    <w:p w14:paraId="1994E391" w14:textId="74525D96" w:rsidR="00B71147" w:rsidRPr="00B71147" w:rsidRDefault="00B71147" w:rsidP="00B71147">
      <w:pPr>
        <w:pStyle w:val="Luettelokappale"/>
        <w:numPr>
          <w:ilvl w:val="0"/>
          <w:numId w:val="15"/>
        </w:numPr>
        <w:rPr>
          <w:sz w:val="18"/>
          <w:szCs w:val="18"/>
          <w:lang w:val="fi-FI"/>
        </w:rPr>
      </w:pPr>
      <w:r w:rsidRPr="00B71147">
        <w:rPr>
          <w:sz w:val="18"/>
          <w:szCs w:val="18"/>
          <w:lang w:val="fi-FI"/>
        </w:rPr>
        <w:t>vedon tunnetta:</w:t>
      </w:r>
    </w:p>
    <w:p w14:paraId="7FEAFB2D" w14:textId="2DEF326D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32910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Ei</w:t>
      </w:r>
    </w:p>
    <w:p w14:paraId="74B2F4D1" w14:textId="3854D110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6996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satunnaisesti</w:t>
      </w:r>
    </w:p>
    <w:p w14:paraId="1066DF5A" w14:textId="7147A208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140579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jatkuvasti</w:t>
      </w:r>
    </w:p>
    <w:p w14:paraId="2A4E0BA6" w14:textId="77777777" w:rsidR="00B71147" w:rsidRPr="00B71147" w:rsidRDefault="00B71147" w:rsidP="00B71147">
      <w:pPr>
        <w:pStyle w:val="Luettelokappale"/>
        <w:ind w:left="1440"/>
        <w:rPr>
          <w:sz w:val="18"/>
          <w:szCs w:val="18"/>
          <w:lang w:val="fi-FI"/>
        </w:rPr>
      </w:pPr>
    </w:p>
    <w:p w14:paraId="6B36B826" w14:textId="77777777" w:rsidR="00A6061D" w:rsidRDefault="00B71147" w:rsidP="00A6061D">
      <w:pPr>
        <w:pStyle w:val="Luettelokappale"/>
        <w:numPr>
          <w:ilvl w:val="0"/>
          <w:numId w:val="15"/>
        </w:numPr>
        <w:rPr>
          <w:sz w:val="18"/>
          <w:szCs w:val="18"/>
          <w:lang w:val="fi-FI"/>
        </w:rPr>
      </w:pPr>
      <w:r w:rsidRPr="00B71147">
        <w:rPr>
          <w:sz w:val="18"/>
          <w:szCs w:val="18"/>
          <w:lang w:val="fi-FI"/>
        </w:rPr>
        <w:t>riittämätöntä ilmanvaihtoa:</w:t>
      </w:r>
    </w:p>
    <w:p w14:paraId="025716AC" w14:textId="2C27D75B" w:rsidR="00B71147" w:rsidRPr="00A6061D" w:rsidRDefault="00A6061D" w:rsidP="00A6061D">
      <w:pPr>
        <w:pStyle w:val="Luettelokappale"/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 xml:space="preserve">         </w:t>
      </w:r>
      <w:sdt>
        <w:sdtPr>
          <w:rPr>
            <w:sz w:val="18"/>
            <w:szCs w:val="18"/>
            <w:lang w:val="fi-FI"/>
          </w:rPr>
          <w:id w:val="14622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74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>
        <w:rPr>
          <w:sz w:val="18"/>
          <w:szCs w:val="18"/>
          <w:lang w:val="fi-FI"/>
        </w:rPr>
        <w:t xml:space="preserve"> </w:t>
      </w:r>
      <w:r w:rsidR="00B71147" w:rsidRPr="00A6061D">
        <w:rPr>
          <w:sz w:val="18"/>
          <w:szCs w:val="18"/>
          <w:lang w:val="fi-FI"/>
        </w:rPr>
        <w:t>Ei</w:t>
      </w:r>
    </w:p>
    <w:p w14:paraId="034B94B8" w14:textId="467A0D1F" w:rsid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174961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74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satunnaisesti</w:t>
      </w:r>
    </w:p>
    <w:p w14:paraId="38C2F56C" w14:textId="36818BFE" w:rsidR="00B71147" w:rsidRPr="00B71147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10681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B71147">
        <w:rPr>
          <w:sz w:val="18"/>
          <w:szCs w:val="18"/>
          <w:lang w:val="fi-FI"/>
        </w:rPr>
        <w:t>Kyllä, jatkuvasti</w:t>
      </w:r>
    </w:p>
    <w:p w14:paraId="0E3DD990" w14:textId="77777777" w:rsidR="00B71147" w:rsidRPr="00B71147" w:rsidRDefault="00B71147" w:rsidP="00B71147">
      <w:pPr>
        <w:pStyle w:val="Luettelokappale"/>
        <w:ind w:left="1440"/>
        <w:rPr>
          <w:sz w:val="18"/>
          <w:szCs w:val="18"/>
          <w:lang w:val="fi-FI"/>
        </w:rPr>
      </w:pPr>
    </w:p>
    <w:p w14:paraId="0F21A9DD" w14:textId="74181649" w:rsidR="00B71147" w:rsidRPr="00B71147" w:rsidRDefault="00B71147" w:rsidP="00B71147">
      <w:pPr>
        <w:pStyle w:val="Luettelokappale"/>
        <w:numPr>
          <w:ilvl w:val="0"/>
          <w:numId w:val="15"/>
        </w:numPr>
        <w:rPr>
          <w:sz w:val="18"/>
          <w:szCs w:val="18"/>
          <w:lang w:val="fi-FI"/>
        </w:rPr>
      </w:pPr>
      <w:r w:rsidRPr="00B71147">
        <w:rPr>
          <w:sz w:val="18"/>
          <w:szCs w:val="18"/>
          <w:lang w:val="fi-FI"/>
        </w:rPr>
        <w:t>tunkkaista huoneilmaa:</w:t>
      </w:r>
    </w:p>
    <w:p w14:paraId="197E2C80" w14:textId="12890EE3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112896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Ei</w:t>
      </w:r>
    </w:p>
    <w:p w14:paraId="187DDA3B" w14:textId="05986871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120953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satunnaisesti</w:t>
      </w:r>
    </w:p>
    <w:p w14:paraId="2F29D7F6" w14:textId="051E4329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102243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jatkuvasti</w:t>
      </w:r>
    </w:p>
    <w:p w14:paraId="5B1BD29F" w14:textId="77777777" w:rsidR="00B71147" w:rsidRPr="00B71147" w:rsidRDefault="00B71147" w:rsidP="00B71147">
      <w:pPr>
        <w:pStyle w:val="Luettelokappale"/>
        <w:ind w:left="1440"/>
        <w:rPr>
          <w:sz w:val="18"/>
          <w:szCs w:val="18"/>
          <w:lang w:val="fi-FI"/>
        </w:rPr>
      </w:pPr>
    </w:p>
    <w:p w14:paraId="2E343759" w14:textId="09EAF12E" w:rsidR="00B71147" w:rsidRPr="00B71147" w:rsidRDefault="00B71147" w:rsidP="00B71147">
      <w:pPr>
        <w:pStyle w:val="Luettelokappale"/>
        <w:numPr>
          <w:ilvl w:val="0"/>
          <w:numId w:val="15"/>
        </w:numPr>
        <w:rPr>
          <w:sz w:val="18"/>
          <w:szCs w:val="18"/>
          <w:lang w:val="fi-FI"/>
        </w:rPr>
      </w:pPr>
      <w:r w:rsidRPr="00B71147">
        <w:rPr>
          <w:sz w:val="18"/>
          <w:szCs w:val="18"/>
          <w:lang w:val="fi-FI"/>
        </w:rPr>
        <w:t>poikkeuksellisen kuivaa huoneilmaa:</w:t>
      </w:r>
    </w:p>
    <w:p w14:paraId="243C0D5A" w14:textId="4194EA7B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21403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Ei</w:t>
      </w:r>
    </w:p>
    <w:p w14:paraId="2ED8FC21" w14:textId="3B0A790C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142950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satunnaisesti</w:t>
      </w:r>
    </w:p>
    <w:p w14:paraId="554D4DF0" w14:textId="753B2EE0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181243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jatkuvasti</w:t>
      </w:r>
    </w:p>
    <w:p w14:paraId="60A00773" w14:textId="77777777" w:rsidR="00B71147" w:rsidRPr="00B71147" w:rsidRDefault="00B71147" w:rsidP="00B71147">
      <w:pPr>
        <w:pStyle w:val="Luettelokappale"/>
        <w:ind w:left="1440"/>
        <w:rPr>
          <w:sz w:val="18"/>
          <w:szCs w:val="18"/>
          <w:lang w:val="fi-FI"/>
        </w:rPr>
      </w:pPr>
    </w:p>
    <w:p w14:paraId="32A5B735" w14:textId="5FC0EAC8" w:rsidR="00B71147" w:rsidRPr="00B71147" w:rsidRDefault="00B71147" w:rsidP="00B71147">
      <w:pPr>
        <w:pStyle w:val="Luettelokappale"/>
        <w:numPr>
          <w:ilvl w:val="0"/>
          <w:numId w:val="15"/>
        </w:numPr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poikkeuksellisia hajuja huoneilmassa</w:t>
      </w:r>
      <w:r w:rsidRPr="00B71147">
        <w:rPr>
          <w:sz w:val="18"/>
          <w:szCs w:val="18"/>
          <w:lang w:val="fi-FI"/>
        </w:rPr>
        <w:t>:</w:t>
      </w:r>
    </w:p>
    <w:p w14:paraId="1A724B0A" w14:textId="790C4973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68417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Ei</w:t>
      </w:r>
    </w:p>
    <w:p w14:paraId="2DB58FDB" w14:textId="090515F6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23370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satunnaisesti</w:t>
      </w:r>
    </w:p>
    <w:p w14:paraId="295C9A81" w14:textId="6FE3C366" w:rsidR="00B71147" w:rsidRPr="00A6061D" w:rsidRDefault="00EC1390" w:rsidP="00A6061D">
      <w:pPr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20001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61D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B71147" w:rsidRPr="00A6061D">
        <w:rPr>
          <w:sz w:val="18"/>
          <w:szCs w:val="18"/>
          <w:lang w:val="fi-FI"/>
        </w:rPr>
        <w:t>Kyllä, jatkuvasti</w:t>
      </w:r>
    </w:p>
    <w:p w14:paraId="1BBAE012" w14:textId="77777777" w:rsidR="00867BCA" w:rsidRDefault="00867BCA" w:rsidP="00867BCA">
      <w:pPr>
        <w:pStyle w:val="Luettelokappale"/>
        <w:ind w:left="1440"/>
        <w:rPr>
          <w:sz w:val="18"/>
          <w:szCs w:val="18"/>
          <w:lang w:val="fi-FI"/>
        </w:rPr>
      </w:pPr>
    </w:p>
    <w:p w14:paraId="4C3B9BCA" w14:textId="77777777" w:rsidR="000C4DFB" w:rsidRDefault="000C4DFB" w:rsidP="00867BCA">
      <w:pPr>
        <w:pStyle w:val="Luettelokappale"/>
        <w:ind w:left="1440"/>
        <w:rPr>
          <w:sz w:val="18"/>
          <w:szCs w:val="18"/>
          <w:lang w:val="fi-FI"/>
        </w:rPr>
      </w:pPr>
    </w:p>
    <w:p w14:paraId="1BB113F2" w14:textId="77777777" w:rsidR="000C4DFB" w:rsidRDefault="000C4DFB" w:rsidP="00867BCA">
      <w:pPr>
        <w:pStyle w:val="Luettelokappale"/>
        <w:ind w:left="1440"/>
        <w:rPr>
          <w:sz w:val="18"/>
          <w:szCs w:val="18"/>
          <w:lang w:val="fi-FI"/>
        </w:rPr>
      </w:pPr>
    </w:p>
    <w:p w14:paraId="7356DF96" w14:textId="77777777" w:rsidR="000C4DFB" w:rsidRDefault="000C4DFB" w:rsidP="00867BCA">
      <w:pPr>
        <w:pStyle w:val="Luettelokappale"/>
        <w:ind w:left="1440"/>
        <w:rPr>
          <w:sz w:val="18"/>
          <w:szCs w:val="18"/>
          <w:lang w:val="fi-FI"/>
        </w:rPr>
      </w:pPr>
    </w:p>
    <w:p w14:paraId="66CC71EE" w14:textId="77777777" w:rsidR="000C4DFB" w:rsidRDefault="000C4DFB" w:rsidP="00867BCA">
      <w:pPr>
        <w:pStyle w:val="Luettelokappale"/>
        <w:ind w:left="1440"/>
        <w:rPr>
          <w:sz w:val="18"/>
          <w:szCs w:val="18"/>
          <w:lang w:val="fi-FI"/>
        </w:rPr>
      </w:pPr>
    </w:p>
    <w:p w14:paraId="71AA467E" w14:textId="70C39F15" w:rsidR="00867BCA" w:rsidRPr="009821D7" w:rsidRDefault="00867BCA" w:rsidP="00867BCA">
      <w:pPr>
        <w:pStyle w:val="Luettelokappale"/>
        <w:numPr>
          <w:ilvl w:val="0"/>
          <w:numId w:val="14"/>
        </w:numPr>
        <w:rPr>
          <w:b/>
          <w:sz w:val="18"/>
          <w:szCs w:val="18"/>
          <w:lang w:val="fi-FI"/>
        </w:rPr>
      </w:pPr>
      <w:r w:rsidRPr="009821D7">
        <w:rPr>
          <w:b/>
          <w:sz w:val="18"/>
          <w:szCs w:val="18"/>
          <w:lang w:val="fi-FI"/>
        </w:rPr>
        <w:t xml:space="preserve">Oletteko havainneet ilmanvaihdossa muita puutteita? </w:t>
      </w:r>
    </w:p>
    <w:p w14:paraId="54593113" w14:textId="7F3153E7" w:rsidR="00A6061D" w:rsidRDefault="00EC1390" w:rsidP="00A6061D">
      <w:pPr>
        <w:pStyle w:val="Luettelokappale"/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-105654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EF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867BCA">
        <w:rPr>
          <w:sz w:val="18"/>
          <w:szCs w:val="18"/>
          <w:lang w:val="fi-FI"/>
        </w:rPr>
        <w:t>Ei</w:t>
      </w:r>
    </w:p>
    <w:p w14:paraId="68D321F5" w14:textId="5480AC0E" w:rsidR="00867BCA" w:rsidRDefault="00EC1390" w:rsidP="00A6061D">
      <w:pPr>
        <w:pStyle w:val="Luettelokappale"/>
        <w:ind w:left="1080"/>
        <w:rPr>
          <w:sz w:val="18"/>
          <w:szCs w:val="18"/>
          <w:lang w:val="fi-FI"/>
        </w:rPr>
      </w:pPr>
      <w:sdt>
        <w:sdtPr>
          <w:rPr>
            <w:sz w:val="18"/>
            <w:szCs w:val="18"/>
            <w:lang w:val="fi-FI"/>
          </w:rPr>
          <w:id w:val="61271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EF">
            <w:rPr>
              <w:rFonts w:ascii="MS Gothic" w:eastAsia="MS Gothic" w:hAnsi="MS Gothic" w:hint="eastAsia"/>
              <w:sz w:val="18"/>
              <w:szCs w:val="18"/>
              <w:lang w:val="fi-FI"/>
            </w:rPr>
            <w:t>☐</w:t>
          </w:r>
        </w:sdtContent>
      </w:sdt>
      <w:r w:rsidR="00867BCA">
        <w:rPr>
          <w:sz w:val="18"/>
          <w:szCs w:val="18"/>
          <w:lang w:val="fi-FI"/>
        </w:rPr>
        <w:t xml:space="preserve">Kyllä, missä? </w:t>
      </w:r>
      <w:sdt>
        <w:sdtPr>
          <w:rPr>
            <w:sz w:val="18"/>
            <w:szCs w:val="18"/>
            <w:lang w:val="fi-FI"/>
          </w:rPr>
          <w:id w:val="1508644290"/>
          <w:showingPlcHdr/>
        </w:sdtPr>
        <w:sdtEndPr/>
        <w:sdtContent>
          <w:r w:rsidR="00A6061D" w:rsidRPr="00C673EF">
            <w:rPr>
              <w:rStyle w:val="Paikkamerkkiteksti"/>
              <w:lang w:val="fi-FI"/>
            </w:rPr>
            <w:t>Kirjoita tekstiä napsauttamalla tätä.</w:t>
          </w:r>
        </w:sdtContent>
      </w:sdt>
    </w:p>
    <w:p w14:paraId="7B749AA3" w14:textId="77777777" w:rsidR="00867BCA" w:rsidRDefault="00867BCA" w:rsidP="00867BCA">
      <w:pPr>
        <w:rPr>
          <w:sz w:val="18"/>
          <w:szCs w:val="18"/>
          <w:lang w:val="fi-FI"/>
        </w:rPr>
      </w:pPr>
    </w:p>
    <w:p w14:paraId="2AE834FD" w14:textId="193B574B" w:rsidR="00867BCA" w:rsidRDefault="00867BCA" w:rsidP="00867BCA">
      <w:pPr>
        <w:pStyle w:val="Luettelokappale"/>
        <w:numPr>
          <w:ilvl w:val="0"/>
          <w:numId w:val="14"/>
        </w:numPr>
        <w:rPr>
          <w:sz w:val="18"/>
          <w:szCs w:val="18"/>
          <w:lang w:val="fi-FI"/>
        </w:rPr>
      </w:pPr>
      <w:r w:rsidRPr="008C422B">
        <w:rPr>
          <w:b/>
          <w:sz w:val="18"/>
          <w:szCs w:val="18"/>
          <w:lang w:val="fi-FI"/>
        </w:rPr>
        <w:t>Oletteko havainneet tiloissa vesivuotoja tai mahdollisia merkkejä kosteusvaurioista?</w:t>
      </w:r>
      <w:r>
        <w:rPr>
          <w:sz w:val="18"/>
          <w:szCs w:val="18"/>
          <w:lang w:val="fi-FI"/>
        </w:rPr>
        <w:t xml:space="preserve"> Merkit voivat olla esimerkiksi tummumia, värimuutoksia tai pintamateriaalien irtoamista. Missä tiloissa merkkejä on havaittu? Ilmoittakaa tilan numero oheisen pohjapiirroksen mukaisesti. Voitte myös merkitä havainnot suoraan pohjapiirrokseen. </w:t>
      </w:r>
    </w:p>
    <w:sdt>
      <w:sdtPr>
        <w:rPr>
          <w:sz w:val="18"/>
          <w:szCs w:val="18"/>
          <w:lang w:val="fi-FI"/>
        </w:rPr>
        <w:id w:val="-1591606805"/>
        <w:placeholder>
          <w:docPart w:val="DefaultPlaceholder_1082065158"/>
        </w:placeholder>
      </w:sdtPr>
      <w:sdtEndPr/>
      <w:sdtContent>
        <w:sdt>
          <w:sdtPr>
            <w:rPr>
              <w:sz w:val="18"/>
              <w:szCs w:val="18"/>
              <w:lang w:val="fi-FI"/>
            </w:rPr>
            <w:id w:val="-19166211"/>
            <w:showingPlcHdr/>
          </w:sdtPr>
          <w:sdtEndPr/>
          <w:sdtContent>
            <w:p w14:paraId="11FDC0E8" w14:textId="267EC635" w:rsidR="00A6061D" w:rsidRDefault="003949E3" w:rsidP="00A6061D">
              <w:pPr>
                <w:pStyle w:val="Luettelokappale"/>
                <w:ind w:left="360"/>
                <w:rPr>
                  <w:sz w:val="18"/>
                  <w:szCs w:val="18"/>
                  <w:lang w:val="fi-FI"/>
                </w:rPr>
              </w:pPr>
              <w:r w:rsidRPr="00767A98">
                <w:rPr>
                  <w:rStyle w:val="Paikkamerkkiteksti"/>
                </w:rPr>
                <w:t>Kirjoita tekstiä napsauttamalla tätä.</w:t>
              </w:r>
            </w:p>
          </w:sdtContent>
        </w:sdt>
      </w:sdtContent>
    </w:sdt>
    <w:p w14:paraId="7110F2CE" w14:textId="329ED27D" w:rsidR="00867BCA" w:rsidRDefault="00867BCA" w:rsidP="00867BCA">
      <w:pPr>
        <w:rPr>
          <w:sz w:val="18"/>
          <w:szCs w:val="18"/>
          <w:lang w:val="fi-FI"/>
        </w:rPr>
      </w:pPr>
    </w:p>
    <w:p w14:paraId="613B7E60" w14:textId="670D9E4B" w:rsidR="00867BCA" w:rsidRDefault="00867BCA" w:rsidP="00867BCA">
      <w:pPr>
        <w:pStyle w:val="Luettelokappale"/>
        <w:numPr>
          <w:ilvl w:val="0"/>
          <w:numId w:val="14"/>
        </w:numPr>
        <w:rPr>
          <w:sz w:val="18"/>
          <w:szCs w:val="18"/>
          <w:lang w:val="fi-FI"/>
        </w:rPr>
      </w:pPr>
      <w:r w:rsidRPr="008C422B">
        <w:rPr>
          <w:b/>
          <w:sz w:val="18"/>
          <w:szCs w:val="18"/>
          <w:lang w:val="fi-FI"/>
        </w:rPr>
        <w:t>Oletteko havainneet tiloissa poikkeuksellisia hajuja sisäilmassa, kuten maa</w:t>
      </w:r>
      <w:r w:rsidR="008C422B" w:rsidRPr="008C422B">
        <w:rPr>
          <w:b/>
          <w:sz w:val="18"/>
          <w:szCs w:val="18"/>
          <w:lang w:val="fi-FI"/>
        </w:rPr>
        <w:t>kel</w:t>
      </w:r>
      <w:r w:rsidRPr="008C422B">
        <w:rPr>
          <w:b/>
          <w:sz w:val="18"/>
          <w:szCs w:val="18"/>
          <w:lang w:val="fi-FI"/>
        </w:rPr>
        <w:t>larin hajua, viemäriin tai kemiallisiin materiaalipäästöihin viittaavaa hajua? Missä tiloissa?</w:t>
      </w:r>
      <w:r>
        <w:rPr>
          <w:sz w:val="18"/>
          <w:szCs w:val="18"/>
          <w:lang w:val="fi-FI"/>
        </w:rPr>
        <w:t xml:space="preserve"> Ilmoittakaa tilan/tilojen numerot oheisen pohjapiirroksen mukaisesti. Voitte myös merkitä havainnot suoraan pohjapiirrokseen. </w:t>
      </w:r>
    </w:p>
    <w:sdt>
      <w:sdtPr>
        <w:rPr>
          <w:sz w:val="18"/>
          <w:szCs w:val="18"/>
          <w:lang w:val="fi-FI"/>
        </w:rPr>
        <w:id w:val="98687734"/>
        <w:showingPlcHdr/>
      </w:sdtPr>
      <w:sdtEndPr/>
      <w:sdtContent>
        <w:p w14:paraId="30ECDB3F" w14:textId="27F2271A" w:rsidR="00A6061D" w:rsidRDefault="003949E3" w:rsidP="00A6061D">
          <w:pPr>
            <w:pStyle w:val="Luettelokappale"/>
            <w:ind w:left="360"/>
            <w:rPr>
              <w:sz w:val="18"/>
              <w:szCs w:val="18"/>
              <w:lang w:val="fi-FI"/>
            </w:rPr>
          </w:pPr>
          <w:r w:rsidRPr="00767A98">
            <w:rPr>
              <w:rStyle w:val="Paikkamerkkiteksti"/>
            </w:rPr>
            <w:t>Kirjoita tekstiä napsauttamalla tätä.</w:t>
          </w:r>
        </w:p>
      </w:sdtContent>
    </w:sdt>
    <w:p w14:paraId="734EB9A0" w14:textId="77777777" w:rsidR="00B71147" w:rsidRDefault="00B71147" w:rsidP="00867BCA">
      <w:pPr>
        <w:rPr>
          <w:lang w:val="fi-FI"/>
        </w:rPr>
      </w:pPr>
    </w:p>
    <w:p w14:paraId="7FD07946" w14:textId="4F0F6517" w:rsidR="00867BCA" w:rsidRDefault="00867BCA" w:rsidP="00867BCA">
      <w:pPr>
        <w:pStyle w:val="Luettelokappale"/>
        <w:numPr>
          <w:ilvl w:val="0"/>
          <w:numId w:val="14"/>
        </w:numPr>
        <w:rPr>
          <w:sz w:val="18"/>
          <w:szCs w:val="18"/>
          <w:lang w:val="fi-FI"/>
        </w:rPr>
      </w:pPr>
      <w:r w:rsidRPr="008C422B">
        <w:rPr>
          <w:b/>
          <w:sz w:val="18"/>
          <w:szCs w:val="18"/>
          <w:lang w:val="fi-FI"/>
        </w:rPr>
        <w:t>Epäilettekö sisäilman aiheuttavan teille haittaa? Mitä tiloja epäily koskee?</w:t>
      </w:r>
      <w:r>
        <w:rPr>
          <w:sz w:val="18"/>
          <w:szCs w:val="18"/>
          <w:lang w:val="fi-FI"/>
        </w:rPr>
        <w:t xml:space="preserve"> Ilmoittakaa tilan/tilojen numerot oheisen pohjapiirroksen mukaisesti. Voitte myös merkitä havainnot suoraan pohjapiirrokseen. </w:t>
      </w:r>
    </w:p>
    <w:sdt>
      <w:sdtPr>
        <w:rPr>
          <w:sz w:val="18"/>
          <w:szCs w:val="18"/>
          <w:lang w:val="fi-FI"/>
        </w:rPr>
        <w:id w:val="1239598556"/>
        <w:showingPlcHdr/>
      </w:sdtPr>
      <w:sdtEndPr/>
      <w:sdtContent>
        <w:p w14:paraId="1CA5F16F" w14:textId="5AE25FC1" w:rsidR="00A6061D" w:rsidRDefault="003949E3" w:rsidP="00A6061D">
          <w:pPr>
            <w:pStyle w:val="Luettelokappale"/>
            <w:ind w:left="360"/>
            <w:rPr>
              <w:sz w:val="18"/>
              <w:szCs w:val="18"/>
              <w:lang w:val="fi-FI"/>
            </w:rPr>
          </w:pPr>
          <w:r w:rsidRPr="00767A98">
            <w:rPr>
              <w:rStyle w:val="Paikkamerkkiteksti"/>
            </w:rPr>
            <w:t>Kirjoita tekstiä napsauttamalla tätä.</w:t>
          </w:r>
        </w:p>
      </w:sdtContent>
    </w:sdt>
    <w:p w14:paraId="6408EDAA" w14:textId="77777777" w:rsidR="00867BCA" w:rsidRDefault="00867BCA" w:rsidP="00867BCA">
      <w:pPr>
        <w:rPr>
          <w:sz w:val="18"/>
          <w:szCs w:val="18"/>
          <w:lang w:val="fi-FI"/>
        </w:rPr>
      </w:pPr>
    </w:p>
    <w:p w14:paraId="0C2760F6" w14:textId="1A51E2C5" w:rsidR="00867BCA" w:rsidRDefault="00867BCA" w:rsidP="00867BCA">
      <w:pPr>
        <w:pStyle w:val="Luettelokappale"/>
        <w:numPr>
          <w:ilvl w:val="0"/>
          <w:numId w:val="14"/>
        </w:numPr>
        <w:rPr>
          <w:sz w:val="18"/>
          <w:szCs w:val="18"/>
          <w:lang w:val="fi-FI"/>
        </w:rPr>
      </w:pPr>
      <w:r w:rsidRPr="008C422B">
        <w:rPr>
          <w:b/>
          <w:sz w:val="18"/>
          <w:szCs w:val="18"/>
          <w:lang w:val="fi-FI"/>
        </w:rPr>
        <w:t>Liittyvätkö sisäilman laadun ongelmat mielestänne johonkin erityiseen sääolosuhteeseen tai vuodenaikaan? Mihin?</w:t>
      </w:r>
      <w:r>
        <w:rPr>
          <w:sz w:val="18"/>
          <w:szCs w:val="18"/>
          <w:lang w:val="fi-FI"/>
        </w:rPr>
        <w:t xml:space="preserve"> </w:t>
      </w:r>
    </w:p>
    <w:sdt>
      <w:sdtPr>
        <w:rPr>
          <w:sz w:val="18"/>
          <w:szCs w:val="18"/>
          <w:lang w:val="fi-FI"/>
        </w:rPr>
        <w:id w:val="-1444599657"/>
        <w:showingPlcHdr/>
      </w:sdtPr>
      <w:sdtEndPr/>
      <w:sdtContent>
        <w:p w14:paraId="5294C674" w14:textId="5C7AF828" w:rsidR="00407D76" w:rsidRDefault="003949E3" w:rsidP="00A6061D">
          <w:pPr>
            <w:pStyle w:val="Luettelokappale"/>
            <w:ind w:left="360"/>
            <w:rPr>
              <w:sz w:val="18"/>
              <w:szCs w:val="18"/>
              <w:lang w:val="fi-FI"/>
            </w:rPr>
          </w:pPr>
          <w:r w:rsidRPr="00767A98">
            <w:rPr>
              <w:rStyle w:val="Paikkamerkkiteksti"/>
            </w:rPr>
            <w:t>Kirjoita tekstiä napsauttamalla tätä.</w:t>
          </w:r>
        </w:p>
      </w:sdtContent>
    </w:sdt>
    <w:p w14:paraId="527557C3" w14:textId="6791E8E1" w:rsidR="00A6061D" w:rsidRDefault="00A6061D" w:rsidP="00A6061D">
      <w:pPr>
        <w:pStyle w:val="Luettelokappale"/>
        <w:ind w:left="360"/>
        <w:rPr>
          <w:sz w:val="18"/>
          <w:szCs w:val="18"/>
          <w:lang w:val="fi-FI"/>
        </w:rPr>
      </w:pPr>
    </w:p>
    <w:p w14:paraId="74448C4C" w14:textId="77777777" w:rsidR="00867BCA" w:rsidRPr="00867BCA" w:rsidRDefault="00867BCA" w:rsidP="00867BCA">
      <w:pPr>
        <w:pStyle w:val="Luettelokappale"/>
        <w:rPr>
          <w:sz w:val="18"/>
          <w:szCs w:val="18"/>
          <w:lang w:val="fi-FI"/>
        </w:rPr>
      </w:pPr>
    </w:p>
    <w:p w14:paraId="02AACF4D" w14:textId="3062EF04" w:rsidR="008C422B" w:rsidRDefault="00867BCA" w:rsidP="00A6061D">
      <w:pPr>
        <w:pStyle w:val="Luettelokappale"/>
        <w:numPr>
          <w:ilvl w:val="0"/>
          <w:numId w:val="14"/>
        </w:numPr>
        <w:rPr>
          <w:sz w:val="18"/>
          <w:szCs w:val="18"/>
          <w:lang w:val="fi-FI"/>
        </w:rPr>
      </w:pPr>
      <w:r w:rsidRPr="008C422B">
        <w:rPr>
          <w:b/>
          <w:sz w:val="18"/>
          <w:szCs w:val="18"/>
          <w:lang w:val="fi-FI"/>
        </w:rPr>
        <w:t>Haluatteko antaa muuta palautetta lämpöol</w:t>
      </w:r>
      <w:r w:rsidR="008C422B" w:rsidRPr="008C422B">
        <w:rPr>
          <w:b/>
          <w:sz w:val="18"/>
          <w:szCs w:val="18"/>
          <w:lang w:val="fi-FI"/>
        </w:rPr>
        <w:t>o</w:t>
      </w:r>
      <w:r w:rsidRPr="008C422B">
        <w:rPr>
          <w:b/>
          <w:sz w:val="18"/>
          <w:szCs w:val="18"/>
          <w:lang w:val="fi-FI"/>
        </w:rPr>
        <w:t>suhteisiin, ilmanvaihtoon, kosteusvaurioihin tai sisäilman laatuun liittyen?</w:t>
      </w:r>
      <w:r>
        <w:rPr>
          <w:sz w:val="18"/>
          <w:szCs w:val="18"/>
          <w:lang w:val="fi-FI"/>
        </w:rPr>
        <w:t xml:space="preserve"> </w:t>
      </w:r>
    </w:p>
    <w:sdt>
      <w:sdtPr>
        <w:rPr>
          <w:sz w:val="18"/>
          <w:szCs w:val="18"/>
          <w:lang w:val="fi-FI"/>
        </w:rPr>
        <w:id w:val="-1479760621"/>
        <w:placeholder>
          <w:docPart w:val="DefaultPlaceholder_1082065158"/>
        </w:placeholder>
        <w:showingPlcHdr/>
      </w:sdtPr>
      <w:sdtContent>
        <w:p w14:paraId="5E782758" w14:textId="0E262FB3" w:rsidR="00A6061D" w:rsidRDefault="0032757C" w:rsidP="00A6061D">
          <w:pPr>
            <w:pStyle w:val="Luettelokappale"/>
            <w:ind w:left="360"/>
            <w:rPr>
              <w:sz w:val="18"/>
              <w:szCs w:val="18"/>
              <w:lang w:val="fi-FI"/>
            </w:rPr>
          </w:pPr>
          <w:r w:rsidRPr="00767A98">
            <w:rPr>
              <w:rStyle w:val="Paikkamerkkiteksti"/>
            </w:rPr>
            <w:t>Kirjoita tekstiä napsauttamalla tätä.</w:t>
          </w:r>
        </w:p>
      </w:sdtContent>
    </w:sdt>
    <w:p w14:paraId="32062524" w14:textId="77777777" w:rsidR="008C422B" w:rsidRDefault="008C422B" w:rsidP="008C422B">
      <w:pPr>
        <w:rPr>
          <w:sz w:val="18"/>
          <w:szCs w:val="18"/>
          <w:lang w:val="fi-FI"/>
        </w:rPr>
      </w:pPr>
    </w:p>
    <w:p w14:paraId="30CB988A" w14:textId="77777777" w:rsidR="008C422B" w:rsidRDefault="008C422B" w:rsidP="008C422B">
      <w:pPr>
        <w:rPr>
          <w:sz w:val="18"/>
          <w:szCs w:val="18"/>
          <w:lang w:val="fi-FI"/>
        </w:rPr>
      </w:pPr>
    </w:p>
    <w:p w14:paraId="0A99FEEE" w14:textId="77777777" w:rsidR="0032757C" w:rsidRDefault="0032757C" w:rsidP="008C422B">
      <w:pPr>
        <w:rPr>
          <w:sz w:val="18"/>
          <w:szCs w:val="18"/>
          <w:lang w:val="fi-FI"/>
        </w:rPr>
      </w:pPr>
    </w:p>
    <w:p w14:paraId="50D5AC2E" w14:textId="77777777" w:rsidR="0032757C" w:rsidRDefault="0032757C" w:rsidP="008C422B">
      <w:pPr>
        <w:rPr>
          <w:sz w:val="18"/>
          <w:szCs w:val="18"/>
          <w:lang w:val="fi-FI"/>
        </w:rPr>
      </w:pPr>
    </w:p>
    <w:p w14:paraId="303B31A3" w14:textId="77777777" w:rsidR="0032757C" w:rsidRDefault="0032757C" w:rsidP="008C422B">
      <w:pPr>
        <w:rPr>
          <w:sz w:val="18"/>
          <w:szCs w:val="18"/>
          <w:lang w:val="fi-FI"/>
        </w:rPr>
      </w:pPr>
    </w:p>
    <w:p w14:paraId="69EBF448" w14:textId="77777777" w:rsidR="0032757C" w:rsidRDefault="0032757C" w:rsidP="008C422B">
      <w:pPr>
        <w:rPr>
          <w:sz w:val="18"/>
          <w:szCs w:val="18"/>
          <w:lang w:val="fi-FI"/>
        </w:rPr>
      </w:pPr>
    </w:p>
    <w:p w14:paraId="1C076598" w14:textId="77777777" w:rsidR="0032757C" w:rsidRDefault="0032757C" w:rsidP="008C422B">
      <w:pPr>
        <w:rPr>
          <w:sz w:val="18"/>
          <w:szCs w:val="18"/>
          <w:lang w:val="fi-FI"/>
        </w:rPr>
      </w:pPr>
    </w:p>
    <w:p w14:paraId="62D14039" w14:textId="77777777" w:rsidR="0032757C" w:rsidRDefault="0032757C" w:rsidP="008C422B">
      <w:pPr>
        <w:rPr>
          <w:sz w:val="18"/>
          <w:szCs w:val="18"/>
          <w:lang w:val="fi-FI"/>
        </w:rPr>
      </w:pPr>
    </w:p>
    <w:p w14:paraId="1099B9E7" w14:textId="77777777" w:rsidR="0032757C" w:rsidRDefault="0032757C" w:rsidP="008C422B">
      <w:pPr>
        <w:rPr>
          <w:sz w:val="18"/>
          <w:szCs w:val="18"/>
          <w:lang w:val="fi-FI"/>
        </w:rPr>
      </w:pPr>
    </w:p>
    <w:p w14:paraId="578D7CE6" w14:textId="77777777" w:rsidR="0032757C" w:rsidRDefault="0032757C" w:rsidP="0032757C">
      <w:pPr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</w:r>
    </w:p>
    <w:p w14:paraId="0E664AE5" w14:textId="39F46658" w:rsidR="00B71147" w:rsidRPr="0032757C" w:rsidRDefault="0032757C" w:rsidP="0032757C">
      <w:pPr>
        <w:jc w:val="center"/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KIITOS VASTAUKSISTANNE!</w:t>
      </w:r>
    </w:p>
    <w:p w14:paraId="72ACABF6" w14:textId="77777777" w:rsidR="00D10440" w:rsidRDefault="00D10440" w:rsidP="00B71147">
      <w:pPr>
        <w:pStyle w:val="Luettelokappale"/>
        <w:ind w:left="1440"/>
        <w:rPr>
          <w:lang w:val="fi-FI"/>
        </w:rPr>
      </w:pPr>
    </w:p>
    <w:p w14:paraId="1BED6955" w14:textId="77777777" w:rsidR="00B71147" w:rsidRPr="00B71147" w:rsidRDefault="00B71147" w:rsidP="00B71147">
      <w:pPr>
        <w:rPr>
          <w:lang w:val="fi-FI"/>
        </w:rPr>
      </w:pPr>
    </w:p>
    <w:p w14:paraId="3157F79E" w14:textId="6A1C5572" w:rsidR="00C82E2C" w:rsidRPr="008321ED" w:rsidRDefault="002206B3" w:rsidP="008321ED">
      <w:pPr>
        <w:ind w:left="360"/>
        <w:jc w:val="right"/>
        <w:rPr>
          <w:sz w:val="18"/>
          <w:szCs w:val="18"/>
          <w:lang w:val="fi-FI"/>
        </w:rPr>
      </w:pPr>
      <w:r w:rsidRPr="002206B3">
        <w:rPr>
          <w:sz w:val="18"/>
          <w:szCs w:val="18"/>
          <w:lang w:val="fi-FI"/>
        </w:rPr>
        <w:t>(Lähde: Ympäristöopas 2016)</w:t>
      </w:r>
    </w:p>
    <w:sectPr w:rsidR="00C82E2C" w:rsidRPr="008321ED" w:rsidSect="00C82E2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0" w:right="1134" w:bottom="1417" w:left="1134" w:header="708" w:footer="755" w:gutter="0"/>
      <w:pgNumType w:start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B74FD" w14:textId="77777777" w:rsidR="00EC1390" w:rsidRDefault="00EC1390" w:rsidP="00F320E7">
      <w:r>
        <w:separator/>
      </w:r>
    </w:p>
  </w:endnote>
  <w:endnote w:type="continuationSeparator" w:id="0">
    <w:p w14:paraId="59E4FA9B" w14:textId="77777777" w:rsidR="00EC1390" w:rsidRDefault="00EC1390" w:rsidP="00F3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6484F" w14:textId="77777777" w:rsidR="007A3E91" w:rsidRDefault="007A3E91" w:rsidP="00BE0FE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C4468E8" w14:textId="77777777" w:rsidR="00097AAE" w:rsidRPr="00C13D16" w:rsidRDefault="00EC1390" w:rsidP="007A3E91">
    <w:pPr>
      <w:pStyle w:val="Alatunniste"/>
      <w:ind w:right="360"/>
      <w:rPr>
        <w:lang w:val="fi-FI"/>
      </w:rPr>
    </w:pPr>
    <w:sdt>
      <w:sdtPr>
        <w:id w:val="969400743"/>
        <w:temporary/>
        <w:showingPlcHdr/>
      </w:sdtPr>
      <w:sdtEndPr/>
      <w:sdtContent>
        <w:r w:rsidR="00097AAE">
          <w:rPr>
            <w:lang w:val="fi-FI"/>
          </w:rPr>
          <w:t>[Kirjoita teksti]</w:t>
        </w:r>
      </w:sdtContent>
    </w:sdt>
    <w:r w:rsidR="00097AA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97AAE">
          <w:rPr>
            <w:lang w:val="fi-FI"/>
          </w:rPr>
          <w:t>[Kirjoita teksti]</w:t>
        </w:r>
      </w:sdtContent>
    </w:sdt>
    <w:r w:rsidR="00097AA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97AAE">
          <w:rPr>
            <w:lang w:val="fi-FI"/>
          </w:rPr>
          <w:t>[Kirjoita teksti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2AB46" w14:textId="53BC8635" w:rsidR="00097AAE" w:rsidRPr="00197608" w:rsidRDefault="007A3E91" w:rsidP="007A3E91">
    <w:pPr>
      <w:pStyle w:val="Alatunniste"/>
      <w:ind w:right="360"/>
      <w:jc w:val="both"/>
      <w:rPr>
        <w:rFonts w:asciiTheme="majorHAnsi" w:hAnsiTheme="majorHAnsi"/>
        <w:sz w:val="16"/>
        <w:szCs w:val="16"/>
      </w:rPr>
    </w:pPr>
    <w:r w:rsidRPr="00241859">
      <w:rPr>
        <w:rFonts w:asciiTheme="majorHAnsi" w:hAnsiTheme="majorHAnsi"/>
        <w:b/>
        <w:noProof/>
        <w:sz w:val="16"/>
        <w:szCs w:val="16"/>
        <w:lang w:val="fi-FI"/>
      </w:rPr>
      <w:drawing>
        <wp:anchor distT="0" distB="0" distL="114300" distR="114300" simplePos="0" relativeHeight="251660288" behindDoc="1" locked="0" layoutInCell="1" allowOverlap="1" wp14:anchorId="31403C0E" wp14:editId="02757E44">
          <wp:simplePos x="0" y="0"/>
          <wp:positionH relativeFrom="column">
            <wp:posOffset>3086100</wp:posOffset>
          </wp:positionH>
          <wp:positionV relativeFrom="paragraph">
            <wp:posOffset>41910</wp:posOffset>
          </wp:positionV>
          <wp:extent cx="3340100" cy="418465"/>
          <wp:effectExtent l="0" t="0" r="1270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lur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AAE" w:rsidRPr="00197608">
      <w:rPr>
        <w:rFonts w:asciiTheme="majorHAnsi" w:hAnsiTheme="majorHAnsi"/>
        <w:sz w:val="16"/>
        <w:szCs w:val="16"/>
      </w:rPr>
      <w:t>Limingan kunta</w:t>
    </w:r>
  </w:p>
  <w:p w14:paraId="66AE3DDE" w14:textId="77777777" w:rsidR="007A3E91" w:rsidRPr="007A3E91" w:rsidRDefault="007A3E91" w:rsidP="007A3E91">
    <w:pPr>
      <w:pStyle w:val="Alatunniste"/>
      <w:framePr w:w="535" w:wrap="around" w:vAnchor="text" w:hAnchor="page" w:x="10675" w:y="62"/>
      <w:jc w:val="center"/>
      <w:rPr>
        <w:rStyle w:val="Sivunumero"/>
        <w:rFonts w:ascii="Calibri" w:hAnsi="Calibri"/>
        <w:b/>
        <w:i/>
        <w:color w:val="FFFFFF" w:themeColor="background1"/>
      </w:rPr>
    </w:pPr>
    <w:r w:rsidRPr="007A3E91">
      <w:rPr>
        <w:rStyle w:val="Sivunumero"/>
        <w:rFonts w:ascii="Calibri" w:hAnsi="Calibri"/>
        <w:b/>
        <w:i/>
        <w:color w:val="FFFFFF" w:themeColor="background1"/>
      </w:rPr>
      <w:fldChar w:fldCharType="begin"/>
    </w:r>
    <w:r w:rsidRPr="007A3E91">
      <w:rPr>
        <w:rStyle w:val="Sivunumero"/>
        <w:rFonts w:ascii="Calibri" w:hAnsi="Calibri"/>
        <w:b/>
        <w:i/>
        <w:color w:val="FFFFFF" w:themeColor="background1"/>
      </w:rPr>
      <w:instrText xml:space="preserve">PAGE  </w:instrText>
    </w:r>
    <w:r w:rsidRPr="007A3E91">
      <w:rPr>
        <w:rStyle w:val="Sivunumero"/>
        <w:rFonts w:ascii="Calibri" w:hAnsi="Calibri"/>
        <w:b/>
        <w:i/>
        <w:color w:val="FFFFFF" w:themeColor="background1"/>
      </w:rPr>
      <w:fldChar w:fldCharType="separate"/>
    </w:r>
    <w:r w:rsidR="0032757C">
      <w:rPr>
        <w:rStyle w:val="Sivunumero"/>
        <w:rFonts w:ascii="Calibri" w:hAnsi="Calibri"/>
        <w:b/>
        <w:i/>
        <w:noProof/>
        <w:color w:val="FFFFFF" w:themeColor="background1"/>
      </w:rPr>
      <w:t>0</w:t>
    </w:r>
    <w:r w:rsidRPr="007A3E91">
      <w:rPr>
        <w:rStyle w:val="Sivunumero"/>
        <w:rFonts w:ascii="Calibri" w:hAnsi="Calibri"/>
        <w:b/>
        <w:i/>
        <w:color w:val="FFFFFF" w:themeColor="background1"/>
      </w:rPr>
      <w:fldChar w:fldCharType="end"/>
    </w:r>
  </w:p>
  <w:p w14:paraId="753159A5" w14:textId="53B4A220" w:rsidR="00097AAE" w:rsidRPr="00DB6F7B" w:rsidRDefault="00097AAE" w:rsidP="00241859">
    <w:pPr>
      <w:pStyle w:val="Alatunniste"/>
      <w:jc w:val="both"/>
      <w:rPr>
        <w:rFonts w:asciiTheme="majorHAnsi" w:hAnsiTheme="majorHAnsi"/>
        <w:sz w:val="16"/>
        <w:szCs w:val="16"/>
        <w:lang w:val="fi-FI"/>
      </w:rPr>
    </w:pPr>
    <w:r w:rsidRPr="00DB6F7B">
      <w:rPr>
        <w:rFonts w:asciiTheme="majorHAnsi" w:hAnsiTheme="majorHAnsi"/>
        <w:sz w:val="16"/>
        <w:szCs w:val="16"/>
        <w:lang w:val="fi-FI"/>
      </w:rPr>
      <w:t>Iivarinpolku 6, 91900 Liminka</w:t>
    </w:r>
  </w:p>
  <w:p w14:paraId="0148F825" w14:textId="430AA26A" w:rsidR="00B10E89" w:rsidRPr="00DB6F7B" w:rsidRDefault="00BC5E80" w:rsidP="00241859">
    <w:pPr>
      <w:pStyle w:val="Alatunniste"/>
      <w:jc w:val="both"/>
      <w:rPr>
        <w:rFonts w:asciiTheme="majorHAnsi" w:hAnsiTheme="majorHAnsi"/>
        <w:b/>
        <w:sz w:val="16"/>
        <w:szCs w:val="16"/>
        <w:lang w:val="fi-FI"/>
      </w:rPr>
    </w:pPr>
    <w:r w:rsidRPr="00DB6F7B">
      <w:rPr>
        <w:rFonts w:asciiTheme="majorHAnsi" w:hAnsiTheme="majorHAnsi"/>
        <w:b/>
        <w:sz w:val="16"/>
        <w:szCs w:val="16"/>
        <w:lang w:val="fi-FI"/>
      </w:rPr>
      <w:t>kunta@liminka.fi</w:t>
    </w:r>
  </w:p>
  <w:p w14:paraId="676457D0" w14:textId="7BDFDF1F" w:rsidR="00097AAE" w:rsidRPr="00DB6F7B" w:rsidRDefault="00DD057E" w:rsidP="00241859">
    <w:pPr>
      <w:pStyle w:val="Alatunniste"/>
      <w:jc w:val="both"/>
      <w:rPr>
        <w:rFonts w:asciiTheme="majorHAnsi" w:hAnsiTheme="majorHAnsi"/>
        <w:b/>
        <w:sz w:val="18"/>
        <w:szCs w:val="18"/>
        <w:lang w:val="fi-FI"/>
      </w:rPr>
    </w:pPr>
    <w:r w:rsidRPr="00DB6F7B">
      <w:rPr>
        <w:rFonts w:asciiTheme="majorHAnsi" w:hAnsiTheme="majorHAnsi"/>
        <w:b/>
        <w:sz w:val="16"/>
        <w:szCs w:val="16"/>
        <w:lang w:val="fi-FI"/>
      </w:rPr>
      <w:t>www.liminka.fi</w:t>
    </w:r>
    <w:r w:rsidR="00097AAE" w:rsidRPr="00241859">
      <w:rPr>
        <w:rFonts w:asciiTheme="majorHAnsi" w:hAnsiTheme="majorHAnsi"/>
        <w:b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BAD9" w14:textId="77777777" w:rsidR="00EC1390" w:rsidRDefault="00EC1390" w:rsidP="00F320E7">
      <w:r>
        <w:separator/>
      </w:r>
    </w:p>
  </w:footnote>
  <w:footnote w:type="continuationSeparator" w:id="0">
    <w:p w14:paraId="273EC2EE" w14:textId="77777777" w:rsidR="00EC1390" w:rsidRDefault="00EC1390" w:rsidP="00F3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5738" w14:textId="77777777" w:rsidR="00B10E89" w:rsidRPr="00C13D16" w:rsidRDefault="00EC1390">
    <w:pPr>
      <w:pStyle w:val="Yltunniste"/>
      <w:rPr>
        <w:lang w:val="fi-FI"/>
      </w:rPr>
    </w:pPr>
    <w:sdt>
      <w:sdtPr>
        <w:id w:val="171999623"/>
        <w:temporary/>
        <w:showingPlcHdr/>
      </w:sdtPr>
      <w:sdtEndPr/>
      <w:sdtContent>
        <w:r w:rsidR="00B10E89">
          <w:rPr>
            <w:lang w:val="fi-FI"/>
          </w:rPr>
          <w:t>[Kirjoita teksti]</w:t>
        </w:r>
      </w:sdtContent>
    </w:sdt>
    <w:r w:rsidR="00B10E89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B10E89">
          <w:rPr>
            <w:lang w:val="fi-FI"/>
          </w:rPr>
          <w:t>[Kirjoita teksti]</w:t>
        </w:r>
      </w:sdtContent>
    </w:sdt>
    <w:r w:rsidR="00B10E89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B10E89">
          <w:rPr>
            <w:lang w:val="fi-FI"/>
          </w:rPr>
          <w:t>[Kirjoita teksti]</w:t>
        </w:r>
      </w:sdtContent>
    </w:sdt>
  </w:p>
  <w:p w14:paraId="0874EFE4" w14:textId="77777777" w:rsidR="00097AAE" w:rsidRPr="00C13D16" w:rsidRDefault="00097AAE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8DA64" w14:textId="77777777" w:rsidR="00B10E89" w:rsidRDefault="00B10E89">
    <w:pPr>
      <w:pStyle w:val="Yltunniste"/>
    </w:pPr>
    <w:r w:rsidRPr="00F320E7">
      <w:rPr>
        <w:rFonts w:ascii="Verdana" w:hAnsi="Verdana"/>
        <w:noProof/>
        <w:lang w:val="fi-FI"/>
      </w:rPr>
      <w:drawing>
        <wp:anchor distT="0" distB="0" distL="114300" distR="114300" simplePos="0" relativeHeight="251659264" behindDoc="0" locked="0" layoutInCell="1" allowOverlap="1" wp14:anchorId="100714D7" wp14:editId="41061F83">
          <wp:simplePos x="0" y="0"/>
          <wp:positionH relativeFrom="margin">
            <wp:align>center</wp:align>
          </wp:positionH>
          <wp:positionV relativeFrom="paragraph">
            <wp:posOffset>-176530</wp:posOffset>
          </wp:positionV>
          <wp:extent cx="1485900" cy="986155"/>
          <wp:effectExtent l="0" t="0" r="12700" b="444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minka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86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EF2BD" w14:textId="77777777" w:rsidR="00097AAE" w:rsidRDefault="00097AA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239"/>
    <w:multiLevelType w:val="hybridMultilevel"/>
    <w:tmpl w:val="3E964CEA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8C778F8"/>
    <w:multiLevelType w:val="hybridMultilevel"/>
    <w:tmpl w:val="1BC82B34"/>
    <w:lvl w:ilvl="0" w:tplc="09B25850">
      <w:start w:val="1"/>
      <w:numFmt w:val="bullet"/>
      <w:lvlText w:val=""/>
      <w:lvlJc w:val="left"/>
      <w:pPr>
        <w:ind w:left="1440" w:hanging="360"/>
      </w:pPr>
      <w:rPr>
        <w:rFonts w:ascii="Vani" w:hAnsi="Van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A72DC"/>
    <w:multiLevelType w:val="hybridMultilevel"/>
    <w:tmpl w:val="E03AC6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29B5"/>
    <w:multiLevelType w:val="hybridMultilevel"/>
    <w:tmpl w:val="6CD47CC6"/>
    <w:lvl w:ilvl="0" w:tplc="116E2F7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16E2F76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50171"/>
    <w:multiLevelType w:val="hybridMultilevel"/>
    <w:tmpl w:val="159A2734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19BB624E"/>
    <w:multiLevelType w:val="hybridMultilevel"/>
    <w:tmpl w:val="44224D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F67"/>
    <w:multiLevelType w:val="hybridMultilevel"/>
    <w:tmpl w:val="7D4EA9F8"/>
    <w:lvl w:ilvl="0" w:tplc="09B25850">
      <w:start w:val="1"/>
      <w:numFmt w:val="bullet"/>
      <w:lvlText w:val=""/>
      <w:lvlJc w:val="left"/>
      <w:pPr>
        <w:ind w:left="1440" w:hanging="360"/>
      </w:pPr>
      <w:rPr>
        <w:rFonts w:ascii="Vani" w:hAnsi="Van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B51AF"/>
    <w:multiLevelType w:val="hybridMultilevel"/>
    <w:tmpl w:val="B642BA3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8D4174D"/>
    <w:multiLevelType w:val="hybridMultilevel"/>
    <w:tmpl w:val="0DBC6B76"/>
    <w:lvl w:ilvl="0" w:tplc="116E2F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B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B000B">
      <w:start w:val="1"/>
      <w:numFmt w:val="bullet"/>
      <w:lvlText w:val="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 w:tplc="40E62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44141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B8C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7C4F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80AC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1684AD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9">
    <w:nsid w:val="297E0803"/>
    <w:multiLevelType w:val="hybridMultilevel"/>
    <w:tmpl w:val="757EBD2A"/>
    <w:lvl w:ilvl="0" w:tplc="C092457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B27B2"/>
    <w:multiLevelType w:val="hybridMultilevel"/>
    <w:tmpl w:val="D122AF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6B46"/>
    <w:multiLevelType w:val="hybridMultilevel"/>
    <w:tmpl w:val="4C6899E2"/>
    <w:lvl w:ilvl="0" w:tplc="09B25850">
      <w:start w:val="1"/>
      <w:numFmt w:val="bullet"/>
      <w:lvlText w:val=""/>
      <w:lvlJc w:val="left"/>
      <w:pPr>
        <w:ind w:left="1080" w:hanging="360"/>
      </w:pPr>
      <w:rPr>
        <w:rFonts w:ascii="Vani" w:hAnsi="Van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5F3A37"/>
    <w:multiLevelType w:val="hybridMultilevel"/>
    <w:tmpl w:val="2016392E"/>
    <w:lvl w:ilvl="0" w:tplc="116E2F7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16E2F76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7A3392"/>
    <w:multiLevelType w:val="hybridMultilevel"/>
    <w:tmpl w:val="9722893A"/>
    <w:lvl w:ilvl="0" w:tplc="9A785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D887C0">
      <w:start w:val="358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B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76AB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9E50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8056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441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C44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2816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67E74974"/>
    <w:multiLevelType w:val="hybridMultilevel"/>
    <w:tmpl w:val="11680AD4"/>
    <w:lvl w:ilvl="0" w:tplc="040B000B">
      <w:start w:val="1"/>
      <w:numFmt w:val="bullet"/>
      <w:lvlText w:val=""/>
      <w:lvlJc w:val="left"/>
      <w:pPr>
        <w:ind w:left="238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>
    <w:nsid w:val="738036C1"/>
    <w:multiLevelType w:val="hybridMultilevel"/>
    <w:tmpl w:val="444EC602"/>
    <w:lvl w:ilvl="0" w:tplc="116E2F76">
      <w:start w:val="1"/>
      <w:numFmt w:val="bullet"/>
      <w:lvlText w:val="•"/>
      <w:lvlJc w:val="left"/>
      <w:pPr>
        <w:ind w:left="856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>
    <w:nsid w:val="7B302E7D"/>
    <w:multiLevelType w:val="hybridMultilevel"/>
    <w:tmpl w:val="47585E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6270E"/>
    <w:multiLevelType w:val="hybridMultilevel"/>
    <w:tmpl w:val="40CE8118"/>
    <w:lvl w:ilvl="0" w:tplc="D7C43A4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16"/>
  </w:num>
  <w:num w:numId="13">
    <w:abstractNumId w:val="10"/>
  </w:num>
  <w:num w:numId="14">
    <w:abstractNumId w:val="17"/>
  </w:num>
  <w:num w:numId="15">
    <w:abstractNumId w:val="9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7"/>
    <w:rsid w:val="000554CF"/>
    <w:rsid w:val="000714B8"/>
    <w:rsid w:val="00074344"/>
    <w:rsid w:val="00097AAE"/>
    <w:rsid w:val="000A09A4"/>
    <w:rsid w:val="000C4DFB"/>
    <w:rsid w:val="000D52DF"/>
    <w:rsid w:val="000E4640"/>
    <w:rsid w:val="00160935"/>
    <w:rsid w:val="00196343"/>
    <w:rsid w:val="00197608"/>
    <w:rsid w:val="002206B3"/>
    <w:rsid w:val="00241859"/>
    <w:rsid w:val="00263324"/>
    <w:rsid w:val="002F4850"/>
    <w:rsid w:val="00315B30"/>
    <w:rsid w:val="00316DF4"/>
    <w:rsid w:val="0032757C"/>
    <w:rsid w:val="00342719"/>
    <w:rsid w:val="003949E3"/>
    <w:rsid w:val="00407D76"/>
    <w:rsid w:val="004243F3"/>
    <w:rsid w:val="004A046E"/>
    <w:rsid w:val="004B19E9"/>
    <w:rsid w:val="00513CBC"/>
    <w:rsid w:val="00547B9B"/>
    <w:rsid w:val="00552E23"/>
    <w:rsid w:val="005C2414"/>
    <w:rsid w:val="00600E9B"/>
    <w:rsid w:val="0060595F"/>
    <w:rsid w:val="006073EA"/>
    <w:rsid w:val="00620A04"/>
    <w:rsid w:val="006A6C8B"/>
    <w:rsid w:val="006D380C"/>
    <w:rsid w:val="00701541"/>
    <w:rsid w:val="00704DDF"/>
    <w:rsid w:val="00720CBB"/>
    <w:rsid w:val="007270E9"/>
    <w:rsid w:val="00746833"/>
    <w:rsid w:val="00781AD7"/>
    <w:rsid w:val="007A0DB9"/>
    <w:rsid w:val="007A3E91"/>
    <w:rsid w:val="007F2953"/>
    <w:rsid w:val="00823453"/>
    <w:rsid w:val="008321ED"/>
    <w:rsid w:val="00835FFB"/>
    <w:rsid w:val="0086189A"/>
    <w:rsid w:val="0086454A"/>
    <w:rsid w:val="00867BCA"/>
    <w:rsid w:val="008A1F5C"/>
    <w:rsid w:val="008B481E"/>
    <w:rsid w:val="008C422B"/>
    <w:rsid w:val="008E7536"/>
    <w:rsid w:val="008F412C"/>
    <w:rsid w:val="009821D7"/>
    <w:rsid w:val="00990DCA"/>
    <w:rsid w:val="00A144E9"/>
    <w:rsid w:val="00A35681"/>
    <w:rsid w:val="00A6061D"/>
    <w:rsid w:val="00A9201F"/>
    <w:rsid w:val="00A929B3"/>
    <w:rsid w:val="00A93384"/>
    <w:rsid w:val="00AA6622"/>
    <w:rsid w:val="00B05E41"/>
    <w:rsid w:val="00B10E89"/>
    <w:rsid w:val="00B116A5"/>
    <w:rsid w:val="00B138EE"/>
    <w:rsid w:val="00B4164F"/>
    <w:rsid w:val="00B71147"/>
    <w:rsid w:val="00BC5E80"/>
    <w:rsid w:val="00BF07C8"/>
    <w:rsid w:val="00C052E4"/>
    <w:rsid w:val="00C13D16"/>
    <w:rsid w:val="00C177FA"/>
    <w:rsid w:val="00C2510E"/>
    <w:rsid w:val="00C673EF"/>
    <w:rsid w:val="00C771AD"/>
    <w:rsid w:val="00C82E2C"/>
    <w:rsid w:val="00CE5B6B"/>
    <w:rsid w:val="00D019BA"/>
    <w:rsid w:val="00D10440"/>
    <w:rsid w:val="00D24D79"/>
    <w:rsid w:val="00D53C6A"/>
    <w:rsid w:val="00D628B0"/>
    <w:rsid w:val="00DB6F7B"/>
    <w:rsid w:val="00DD057E"/>
    <w:rsid w:val="00E36624"/>
    <w:rsid w:val="00E7042F"/>
    <w:rsid w:val="00EC1390"/>
    <w:rsid w:val="00EC50E1"/>
    <w:rsid w:val="00EF0D6F"/>
    <w:rsid w:val="00F320E7"/>
    <w:rsid w:val="00F40374"/>
    <w:rsid w:val="00F911BD"/>
    <w:rsid w:val="00F91BDA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F2E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2345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320E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20E7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320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20E7"/>
  </w:style>
  <w:style w:type="paragraph" w:styleId="Alatunniste">
    <w:name w:val="footer"/>
    <w:basedOn w:val="Normaali"/>
    <w:link w:val="AlatunnisteChar"/>
    <w:uiPriority w:val="99"/>
    <w:unhideWhenUsed/>
    <w:rsid w:val="00F320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20E7"/>
  </w:style>
  <w:style w:type="paragraph" w:styleId="Eivli">
    <w:name w:val="No Spacing"/>
    <w:link w:val="EivliChar"/>
    <w:uiPriority w:val="1"/>
    <w:qFormat/>
    <w:rsid w:val="00F320E7"/>
    <w:rPr>
      <w:rFonts w:ascii="PMingLiU" w:hAnsi="PMingLiU"/>
      <w:sz w:val="22"/>
      <w:szCs w:val="22"/>
      <w:lang w:val="fi-FI"/>
    </w:rPr>
  </w:style>
  <w:style w:type="character" w:customStyle="1" w:styleId="EivliChar">
    <w:name w:val="Ei väliä Char"/>
    <w:basedOn w:val="Kappaleenoletusfontti"/>
    <w:link w:val="Eivli"/>
    <w:uiPriority w:val="1"/>
    <w:rsid w:val="00F320E7"/>
    <w:rPr>
      <w:rFonts w:ascii="PMingLiU" w:hAnsi="PMingLiU"/>
      <w:sz w:val="22"/>
      <w:szCs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97AAE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7A3E91"/>
  </w:style>
  <w:style w:type="paragraph" w:styleId="Otsikko">
    <w:name w:val="Title"/>
    <w:basedOn w:val="Normaali"/>
    <w:next w:val="Normaali"/>
    <w:link w:val="OtsikkoChar"/>
    <w:uiPriority w:val="10"/>
    <w:qFormat/>
    <w:rsid w:val="00C13D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character" w:customStyle="1" w:styleId="OtsikkoChar">
    <w:name w:val="Otsikko Char"/>
    <w:basedOn w:val="Kappaleenoletusfontti"/>
    <w:link w:val="Otsikko"/>
    <w:uiPriority w:val="10"/>
    <w:rsid w:val="00C13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13D1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C13D16"/>
    <w:rPr>
      <w:rFonts w:asciiTheme="majorHAnsi" w:eastAsiaTheme="majorEastAsia" w:hAnsiTheme="majorHAnsi" w:cstheme="majorBidi"/>
      <w:i/>
      <w:iCs/>
      <w:color w:val="4F81BD" w:themeColor="accent1"/>
      <w:spacing w:val="15"/>
      <w:lang w:val="fi-FI"/>
    </w:rPr>
  </w:style>
  <w:style w:type="table" w:styleId="TaulukkoRuudukko">
    <w:name w:val="Table Grid"/>
    <w:basedOn w:val="Normaalitaulukko"/>
    <w:uiPriority w:val="59"/>
    <w:rsid w:val="0026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E4640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606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2345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320E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20E7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320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20E7"/>
  </w:style>
  <w:style w:type="paragraph" w:styleId="Alatunniste">
    <w:name w:val="footer"/>
    <w:basedOn w:val="Normaali"/>
    <w:link w:val="AlatunnisteChar"/>
    <w:uiPriority w:val="99"/>
    <w:unhideWhenUsed/>
    <w:rsid w:val="00F320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20E7"/>
  </w:style>
  <w:style w:type="paragraph" w:styleId="Eivli">
    <w:name w:val="No Spacing"/>
    <w:link w:val="EivliChar"/>
    <w:uiPriority w:val="1"/>
    <w:qFormat/>
    <w:rsid w:val="00F320E7"/>
    <w:rPr>
      <w:rFonts w:ascii="PMingLiU" w:hAnsi="PMingLiU"/>
      <w:sz w:val="22"/>
      <w:szCs w:val="22"/>
      <w:lang w:val="fi-FI"/>
    </w:rPr>
  </w:style>
  <w:style w:type="character" w:customStyle="1" w:styleId="EivliChar">
    <w:name w:val="Ei väliä Char"/>
    <w:basedOn w:val="Kappaleenoletusfontti"/>
    <w:link w:val="Eivli"/>
    <w:uiPriority w:val="1"/>
    <w:rsid w:val="00F320E7"/>
    <w:rPr>
      <w:rFonts w:ascii="PMingLiU" w:hAnsi="PMingLiU"/>
      <w:sz w:val="22"/>
      <w:szCs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97AAE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7A3E91"/>
  </w:style>
  <w:style w:type="paragraph" w:styleId="Otsikko">
    <w:name w:val="Title"/>
    <w:basedOn w:val="Normaali"/>
    <w:next w:val="Normaali"/>
    <w:link w:val="OtsikkoChar"/>
    <w:uiPriority w:val="10"/>
    <w:qFormat/>
    <w:rsid w:val="00C13D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character" w:customStyle="1" w:styleId="OtsikkoChar">
    <w:name w:val="Otsikko Char"/>
    <w:basedOn w:val="Kappaleenoletusfontti"/>
    <w:link w:val="Otsikko"/>
    <w:uiPriority w:val="10"/>
    <w:rsid w:val="00C13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13D1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C13D16"/>
    <w:rPr>
      <w:rFonts w:asciiTheme="majorHAnsi" w:eastAsiaTheme="majorEastAsia" w:hAnsiTheme="majorHAnsi" w:cstheme="majorBidi"/>
      <w:i/>
      <w:iCs/>
      <w:color w:val="4F81BD" w:themeColor="accent1"/>
      <w:spacing w:val="15"/>
      <w:lang w:val="fi-FI"/>
    </w:rPr>
  </w:style>
  <w:style w:type="table" w:styleId="TaulukkoRuudukko">
    <w:name w:val="Table Grid"/>
    <w:basedOn w:val="Normaalitaulukko"/>
    <w:uiPriority w:val="59"/>
    <w:rsid w:val="0026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E4640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60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6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4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4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4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9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0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0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4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7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8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D284BE-EE36-461A-AE2B-94C39685AB8E}"/>
      </w:docPartPr>
      <w:docPartBody>
        <w:p w:rsidR="00F00087" w:rsidRDefault="00BC3608">
          <w:r w:rsidRPr="00767A98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19921B8F365441E95C7ECB66A48C2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1310B3-D491-446D-A08A-BCA94DEB4FF2}"/>
      </w:docPartPr>
      <w:docPartBody>
        <w:p w:rsidR="005963D6" w:rsidRDefault="004C7AAA" w:rsidP="004C7AAA">
          <w:pPr>
            <w:pStyle w:val="119921B8F365441E95C7ECB66A48C228"/>
          </w:pPr>
          <w:r w:rsidRPr="00767A98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08"/>
    <w:rsid w:val="00001E4F"/>
    <w:rsid w:val="00077F3B"/>
    <w:rsid w:val="00272ACB"/>
    <w:rsid w:val="004C7AAA"/>
    <w:rsid w:val="005963D6"/>
    <w:rsid w:val="006E79EF"/>
    <w:rsid w:val="0087445F"/>
    <w:rsid w:val="008E725C"/>
    <w:rsid w:val="00BC3608"/>
    <w:rsid w:val="00EB3882"/>
    <w:rsid w:val="00F0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C7AAA"/>
    <w:rPr>
      <w:color w:val="808080"/>
    </w:rPr>
  </w:style>
  <w:style w:type="paragraph" w:customStyle="1" w:styleId="A5F60DC7B8EF4503B2D0024F307D69B7">
    <w:name w:val="A5F60DC7B8EF4503B2D0024F307D69B7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119921B8F365441E95C7ECB66A48C228">
    <w:name w:val="119921B8F365441E95C7ECB66A48C228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EDDCD1340B994E78A6F08A3744F03AC4">
    <w:name w:val="EDDCD1340B994E78A6F08A3744F03AC4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B9CC9F943AFD4C19866DED8B6E87EEF2">
    <w:name w:val="B9CC9F943AFD4C19866DED8B6E87EEF2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A255928887D04F4486EA4E9D71FBD6E9">
    <w:name w:val="A255928887D04F4486EA4E9D71FBD6E9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9B3E62C709AF478DBBA14B3848DFD68C">
    <w:name w:val="9B3E62C709AF478DBBA14B3848DFD68C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8B69C764DFF74BDD850DEE34B12E652E">
    <w:name w:val="8B69C764DFF74BDD850DEE34B12E652E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FA098EC82A14405F8E532D833C037B7C">
    <w:name w:val="FA098EC82A14405F8E532D833C037B7C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86C8B1FD4D6D400F8672A385F544DF82">
    <w:name w:val="86C8B1FD4D6D400F8672A385F544DF82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86C8B1FD4D6D400F8672A385F544DF821">
    <w:name w:val="86C8B1FD4D6D400F8672A385F544DF821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3749F83ABF71410B9318E114D35793AF">
    <w:name w:val="3749F83ABF71410B9318E114D35793AF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8FE7C7735B464555A0D83A16460FE95D">
    <w:name w:val="8FE7C7735B464555A0D83A16460FE95D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B674992F4EF74F17923E53DD65343E33">
    <w:name w:val="B674992F4EF74F17923E53DD65343E33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5560C575DE554E238FAE0BDFB47EE980">
    <w:name w:val="5560C575DE554E238FAE0BDFB47EE980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B10C31F7227C49AB968C022544F5FA64">
    <w:name w:val="B10C31F7227C49AB968C022544F5FA64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C7AAA"/>
    <w:rPr>
      <w:color w:val="808080"/>
    </w:rPr>
  </w:style>
  <w:style w:type="paragraph" w:customStyle="1" w:styleId="A5F60DC7B8EF4503B2D0024F307D69B7">
    <w:name w:val="A5F60DC7B8EF4503B2D0024F307D69B7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119921B8F365441E95C7ECB66A48C228">
    <w:name w:val="119921B8F365441E95C7ECB66A48C228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EDDCD1340B994E78A6F08A3744F03AC4">
    <w:name w:val="EDDCD1340B994E78A6F08A3744F03AC4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B9CC9F943AFD4C19866DED8B6E87EEF2">
    <w:name w:val="B9CC9F943AFD4C19866DED8B6E87EEF2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A255928887D04F4486EA4E9D71FBD6E9">
    <w:name w:val="A255928887D04F4486EA4E9D71FBD6E9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9B3E62C709AF478DBBA14B3848DFD68C">
    <w:name w:val="9B3E62C709AF478DBBA14B3848DFD68C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8B69C764DFF74BDD850DEE34B12E652E">
    <w:name w:val="8B69C764DFF74BDD850DEE34B12E652E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FA098EC82A14405F8E532D833C037B7C">
    <w:name w:val="FA098EC82A14405F8E532D833C037B7C"/>
    <w:rsid w:val="004C7AA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86C8B1FD4D6D400F8672A385F544DF82">
    <w:name w:val="86C8B1FD4D6D400F8672A385F544DF82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86C8B1FD4D6D400F8672A385F544DF821">
    <w:name w:val="86C8B1FD4D6D400F8672A385F544DF821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3749F83ABF71410B9318E114D35793AF">
    <w:name w:val="3749F83ABF71410B9318E114D35793AF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8FE7C7735B464555A0D83A16460FE95D">
    <w:name w:val="8FE7C7735B464555A0D83A16460FE95D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B674992F4EF74F17923E53DD65343E33">
    <w:name w:val="B674992F4EF74F17923E53DD65343E33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5560C575DE554E238FAE0BDFB47EE980">
    <w:name w:val="5560C575DE554E238FAE0BDFB47EE980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  <w:style w:type="paragraph" w:customStyle="1" w:styleId="B10C31F7227C49AB968C022544F5FA64">
    <w:name w:val="B10C31F7227C49AB968C022544F5FA64"/>
    <w:rsid w:val="004C7AAA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8AAB3F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8A3E5-F581-4568-9693-17196DF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MINGAN KUNNAN SISÄILMAOHJELMA</vt:lpstr>
    </vt:vector>
  </TitlesOfParts>
  <Company>Limingan kunta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NGAN KUNNAN SISÄILMAOHJELMA</dc:title>
  <dc:subject>2017</dc:subject>
  <dc:creator>Tekninen toimisto</dc:creator>
  <cp:lastModifiedBy>Laukkanen Sanna</cp:lastModifiedBy>
  <cp:revision>14</cp:revision>
  <cp:lastPrinted>2018-03-14T08:19:00Z</cp:lastPrinted>
  <dcterms:created xsi:type="dcterms:W3CDTF">2018-03-13T13:53:00Z</dcterms:created>
  <dcterms:modified xsi:type="dcterms:W3CDTF">2018-03-14T13:13:00Z</dcterms:modified>
</cp:coreProperties>
</file>